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2BD" w:rsidRDefault="00B552BD" w:rsidP="00B552BD">
      <w:pPr>
        <w:pStyle w:val="Title"/>
        <w:tabs>
          <w:tab w:val="left" w:pos="4111"/>
        </w:tabs>
        <w:jc w:val="left"/>
      </w:pPr>
      <w:r>
        <w:tab/>
      </w:r>
      <w:bookmarkStart w:id="0" w:name="_MON_1145971579"/>
      <w:bookmarkStart w:id="1" w:name="_MON_1145971594"/>
      <w:bookmarkEnd w:id="0"/>
      <w:bookmarkEnd w:id="1"/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664025744" r:id="rId9"/>
        </w:object>
      </w:r>
    </w:p>
    <w:p w:rsidR="00B552BD" w:rsidRPr="00EE4591" w:rsidRDefault="00B552BD" w:rsidP="00B552BD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B552BD" w:rsidRDefault="00B552BD" w:rsidP="00B552BD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B552BD" w:rsidRDefault="00B552BD" w:rsidP="00B552BD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B552BD" w:rsidRPr="00C3756E" w:rsidRDefault="00B552BD" w:rsidP="00B552BD">
      <w:pPr>
        <w:spacing w:after="0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5943600" cy="0"/>
                <wp:effectExtent l="13335" t="13970" r="15240" b="14605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EB86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5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jRHAIAADc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" strokeweight="1.5pt">
                <w10:wrap type="topAndBottom"/>
              </v:line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Reģ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B552BD" w:rsidRDefault="00B552BD" w:rsidP="00B552BD">
      <w:pPr>
        <w:spacing w:after="0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B552BD" w:rsidRDefault="00B552BD" w:rsidP="00B552BD">
      <w:pPr>
        <w:spacing w:after="0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B552BD" w:rsidRDefault="00B552BD" w:rsidP="00B552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52BD" w:rsidRPr="002E7F44" w:rsidRDefault="00B552BD" w:rsidP="00B552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B552BD" w:rsidRPr="002E7F44" w:rsidRDefault="00B552BD" w:rsidP="00B552BD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093821" w:rsidRPr="003D5BFD" w:rsidRDefault="00B552BD" w:rsidP="00B552BD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093821" w:rsidRPr="003D5BFD" w:rsidRDefault="00093821" w:rsidP="003D5BFD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093821" w:rsidRPr="003D5BFD" w:rsidRDefault="00093821" w:rsidP="003D5BFD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093821" w:rsidRPr="003D5BFD" w:rsidRDefault="00F259F7" w:rsidP="003D5B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5BFD">
        <w:rPr>
          <w:rFonts w:ascii="Times New Roman" w:eastAsia="Times New Roman" w:hAnsi="Times New Roman"/>
          <w:sz w:val="24"/>
          <w:szCs w:val="24"/>
        </w:rPr>
        <w:t>20</w:t>
      </w:r>
      <w:r w:rsidR="00D0543E" w:rsidRPr="003D5BFD">
        <w:rPr>
          <w:rFonts w:ascii="Times New Roman" w:eastAsia="Times New Roman" w:hAnsi="Times New Roman"/>
          <w:sz w:val="24"/>
          <w:szCs w:val="24"/>
        </w:rPr>
        <w:t>20</w:t>
      </w:r>
      <w:r w:rsidR="00C702AD" w:rsidRPr="003D5BFD">
        <w:rPr>
          <w:rFonts w:ascii="Times New Roman" w:eastAsia="Times New Roman" w:hAnsi="Times New Roman"/>
          <w:sz w:val="24"/>
          <w:szCs w:val="24"/>
        </w:rPr>
        <w:t>.gada 8.oktobr</w:t>
      </w:r>
      <w:r w:rsidR="00093821" w:rsidRPr="003D5BFD">
        <w:rPr>
          <w:rFonts w:ascii="Times New Roman" w:eastAsia="Times New Roman" w:hAnsi="Times New Roman"/>
          <w:sz w:val="24"/>
          <w:szCs w:val="24"/>
        </w:rPr>
        <w:t>ī</w:t>
      </w:r>
      <w:r w:rsidR="00093821" w:rsidRPr="003D5BFD">
        <w:rPr>
          <w:rFonts w:ascii="Times New Roman" w:eastAsia="Times New Roman" w:hAnsi="Times New Roman"/>
          <w:sz w:val="24"/>
          <w:szCs w:val="24"/>
        </w:rPr>
        <w:tab/>
      </w:r>
      <w:r w:rsidR="00093821" w:rsidRPr="003D5BFD">
        <w:rPr>
          <w:rFonts w:ascii="Times New Roman" w:eastAsia="Times New Roman" w:hAnsi="Times New Roman"/>
          <w:sz w:val="24"/>
          <w:szCs w:val="24"/>
        </w:rPr>
        <w:tab/>
        <w:t xml:space="preserve">        </w:t>
      </w:r>
      <w:r w:rsidR="00093821" w:rsidRPr="003D5BFD">
        <w:rPr>
          <w:rFonts w:ascii="Times New Roman" w:eastAsia="Times New Roman" w:hAnsi="Times New Roman"/>
          <w:sz w:val="24"/>
          <w:szCs w:val="24"/>
        </w:rPr>
        <w:tab/>
        <w:t xml:space="preserve">                                      </w:t>
      </w:r>
      <w:r w:rsidR="00C702AD" w:rsidRPr="003D5BFD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093821" w:rsidRPr="003D5BFD"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7005FE" w:rsidRPr="003D5BFD">
        <w:rPr>
          <w:rFonts w:ascii="Times New Roman" w:hAnsi="Times New Roman"/>
          <w:b/>
          <w:sz w:val="24"/>
          <w:szCs w:val="24"/>
        </w:rPr>
        <w:t>Nr.</w:t>
      </w:r>
      <w:r w:rsidR="007B5B57">
        <w:rPr>
          <w:rFonts w:ascii="Times New Roman" w:hAnsi="Times New Roman"/>
          <w:b/>
          <w:sz w:val="24"/>
          <w:szCs w:val="24"/>
        </w:rPr>
        <w:t>490</w:t>
      </w:r>
    </w:p>
    <w:p w:rsidR="00093821" w:rsidRPr="003D5BFD" w:rsidRDefault="00093821" w:rsidP="003D5B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D5BF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C702AD" w:rsidRPr="003D5BFD">
        <w:rPr>
          <w:rFonts w:ascii="Times New Roman" w:hAnsi="Times New Roman"/>
          <w:sz w:val="24"/>
          <w:szCs w:val="24"/>
        </w:rPr>
        <w:t xml:space="preserve">                    </w:t>
      </w:r>
      <w:r w:rsidR="00491C46" w:rsidRPr="003D5BFD">
        <w:rPr>
          <w:rFonts w:ascii="Times New Roman" w:hAnsi="Times New Roman"/>
          <w:sz w:val="24"/>
          <w:szCs w:val="24"/>
        </w:rPr>
        <w:t>(prot.</w:t>
      </w:r>
      <w:r w:rsidR="00C702AD" w:rsidRPr="003D5BFD">
        <w:rPr>
          <w:rFonts w:ascii="Times New Roman" w:hAnsi="Times New Roman"/>
          <w:sz w:val="24"/>
          <w:szCs w:val="24"/>
        </w:rPr>
        <w:t>Nr.</w:t>
      </w:r>
      <w:r w:rsidR="00491C46" w:rsidRPr="003D5BFD">
        <w:rPr>
          <w:rFonts w:ascii="Times New Roman" w:hAnsi="Times New Roman"/>
          <w:sz w:val="24"/>
          <w:szCs w:val="24"/>
        </w:rPr>
        <w:t>40</w:t>
      </w:r>
      <w:r w:rsidR="007005FE" w:rsidRPr="003D5BFD">
        <w:rPr>
          <w:rFonts w:ascii="Times New Roman" w:hAnsi="Times New Roman"/>
          <w:sz w:val="24"/>
          <w:szCs w:val="24"/>
        </w:rPr>
        <w:t xml:space="preserve">, </w:t>
      </w:r>
      <w:r w:rsidR="007B5B57">
        <w:rPr>
          <w:rFonts w:ascii="Times New Roman" w:hAnsi="Times New Roman"/>
          <w:sz w:val="24"/>
          <w:szCs w:val="24"/>
        </w:rPr>
        <w:t>13</w:t>
      </w:r>
      <w:r w:rsidRPr="003D5BFD">
        <w:rPr>
          <w:rFonts w:ascii="Times New Roman" w:hAnsi="Times New Roman"/>
          <w:sz w:val="24"/>
          <w:szCs w:val="24"/>
        </w:rPr>
        <w:t>.§)</w:t>
      </w:r>
    </w:p>
    <w:p w:rsidR="00307CF7" w:rsidRDefault="00307CF7" w:rsidP="00307CF7">
      <w:pPr>
        <w:autoSpaceDN/>
        <w:spacing w:after="0"/>
        <w:ind w:left="1134" w:hanging="1134"/>
        <w:jc w:val="both"/>
        <w:textAlignment w:val="auto"/>
        <w:rPr>
          <w:rFonts w:ascii="Times New Roman" w:eastAsia="Times New Roman" w:hAnsi="Times New Roman"/>
        </w:rPr>
      </w:pPr>
    </w:p>
    <w:p w:rsidR="00331981" w:rsidRPr="00331981" w:rsidRDefault="00331981" w:rsidP="00331981">
      <w:pPr>
        <w:keepNext/>
        <w:autoSpaceDN/>
        <w:spacing w:after="0"/>
        <w:ind w:right="140" w:firstLine="426"/>
        <w:jc w:val="center"/>
        <w:textAlignment w:val="auto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331981">
        <w:rPr>
          <w:rFonts w:ascii="Times New Roman" w:eastAsia="Times New Roman" w:hAnsi="Times New Roman"/>
          <w:b/>
          <w:bCs/>
          <w:sz w:val="24"/>
          <w:szCs w:val="24"/>
        </w:rPr>
        <w:t>Par aizņēmuma ņemšanu projekta Nr.4.2.2.0/18/I/003 “Energoefektivitātes paaugstināšana Daugavpils pilsētas pirmsskolas izglītības iestādē Nr.29, Vienības ielā 38B” īstenošanai</w:t>
      </w:r>
    </w:p>
    <w:p w:rsidR="00331981" w:rsidRPr="00331981" w:rsidRDefault="00331981" w:rsidP="00331981">
      <w:pPr>
        <w:autoSpaceDN/>
        <w:spacing w:after="0"/>
        <w:ind w:right="140" w:firstLine="426"/>
        <w:jc w:val="center"/>
        <w:textAlignment w:val="auto"/>
        <w:rPr>
          <w:rFonts w:ascii="Times New Roman" w:eastAsia="Times New Roman" w:hAnsi="Times New Roman"/>
          <w:sz w:val="24"/>
          <w:szCs w:val="24"/>
        </w:rPr>
      </w:pPr>
    </w:p>
    <w:p w:rsidR="00331981" w:rsidRPr="00331981" w:rsidRDefault="00331981" w:rsidP="00331981">
      <w:pPr>
        <w:autoSpaceDN/>
        <w:spacing w:after="0"/>
        <w:ind w:firstLine="426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331981">
        <w:rPr>
          <w:rFonts w:ascii="Times New Roman" w:hAnsi="Times New Roman"/>
          <w:bCs/>
          <w:sz w:val="24"/>
          <w:szCs w:val="24"/>
        </w:rPr>
        <w:t>Pamatojoties uz likuma “Par pašvaldībām” 21.panta pirmās daļas 2.punktu un likuma “Par pašvaldību budžetiem” 22. un 22.</w:t>
      </w:r>
      <w:r w:rsidRPr="00331981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Pr="00331981">
        <w:rPr>
          <w:rFonts w:ascii="Times New Roman" w:hAnsi="Times New Roman"/>
          <w:bCs/>
          <w:sz w:val="24"/>
          <w:szCs w:val="24"/>
        </w:rPr>
        <w:t xml:space="preserve"> pantu, likuma „Par valsts budžetu 2020.gadam” 13.panta pirmās daļas 1.punktu, </w:t>
      </w:r>
      <w:r w:rsidRPr="00331981">
        <w:rPr>
          <w:rFonts w:ascii="Times New Roman" w:eastAsia="Times New Roman" w:hAnsi="Times New Roman"/>
          <w:sz w:val="24"/>
          <w:szCs w:val="24"/>
        </w:rPr>
        <w:t>2020.gada 14.augusta Vienošanās par Eiropas Savienības fonda projekta</w:t>
      </w:r>
      <w:r w:rsidRPr="00331981">
        <w:rPr>
          <w:rFonts w:ascii="Times New Roman" w:eastAsia="Times New Roman" w:hAnsi="Times New Roman"/>
          <w:color w:val="000000"/>
          <w:sz w:val="24"/>
          <w:szCs w:val="24"/>
        </w:rPr>
        <w:t xml:space="preserve"> īstenošanu Nr.4.2.2.0/18/I/003</w:t>
      </w:r>
      <w:r w:rsidRPr="00331981">
        <w:rPr>
          <w:rFonts w:ascii="Times New Roman" w:eastAsia="Times New Roman" w:hAnsi="Times New Roman"/>
          <w:sz w:val="24"/>
          <w:szCs w:val="24"/>
        </w:rPr>
        <w:t>, Daugavpils pilsētas domes Finanšu komitejas 2020.gada 1.</w:t>
      </w:r>
      <w:r w:rsidR="007B5B57">
        <w:rPr>
          <w:rFonts w:ascii="Times New Roman" w:eastAsia="Times New Roman" w:hAnsi="Times New Roman"/>
          <w:sz w:val="24"/>
          <w:szCs w:val="24"/>
        </w:rPr>
        <w:t xml:space="preserve">oktobra sēdes atzinumu,  </w:t>
      </w:r>
      <w:r w:rsidR="007B5B57" w:rsidRPr="005B7672">
        <w:rPr>
          <w:rFonts w:ascii="Times New Roman" w:hAnsi="Times New Roman"/>
          <w:sz w:val="24"/>
          <w:szCs w:val="24"/>
        </w:rPr>
        <w:t>atklāti balsojot: PAR – 15 (A.Broks, J.Dukšinskis, R.Eigims, A.Elksniņš, A.Gržibovskis, L.Jankovska, R.Joksts, I.Kokina, V.Kononovs, N.Kožanova, M.Lavrenovs, J.Lāčplēsis, I.Prelatovs, H.Soldatjonoka, A.Zdanovskis), PRET – nav, ATTURAS – nav,</w:t>
      </w:r>
      <w:r w:rsidR="007B5B57">
        <w:rPr>
          <w:rFonts w:ascii="Times New Roman" w:hAnsi="Times New Roman"/>
          <w:sz w:val="24"/>
          <w:szCs w:val="24"/>
        </w:rPr>
        <w:t xml:space="preserve">  </w:t>
      </w:r>
      <w:r w:rsidRPr="00331981">
        <w:rPr>
          <w:rFonts w:ascii="Times New Roman" w:eastAsia="Times New Roman" w:hAnsi="Times New Roman"/>
          <w:b/>
          <w:bCs/>
          <w:sz w:val="24"/>
          <w:szCs w:val="24"/>
        </w:rPr>
        <w:t>Daugavpils pilsētas dome nolemj</w:t>
      </w:r>
      <w:r w:rsidRPr="00331981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331981" w:rsidRPr="00331981" w:rsidRDefault="00331981" w:rsidP="00331981">
      <w:pPr>
        <w:autoSpaceDN/>
        <w:spacing w:after="0"/>
        <w:ind w:firstLine="567"/>
        <w:jc w:val="both"/>
        <w:textAlignment w:val="auto"/>
        <w:rPr>
          <w:rFonts w:ascii="Times New Roman" w:eastAsia="Times New Roman" w:hAnsi="Times New Roman"/>
          <w:b/>
          <w:sz w:val="24"/>
          <w:szCs w:val="24"/>
        </w:rPr>
      </w:pPr>
    </w:p>
    <w:p w:rsidR="00331981" w:rsidRPr="00331981" w:rsidRDefault="00331981" w:rsidP="00331981">
      <w:pPr>
        <w:numPr>
          <w:ilvl w:val="0"/>
          <w:numId w:val="10"/>
        </w:numPr>
        <w:tabs>
          <w:tab w:val="left" w:pos="0"/>
        </w:tabs>
        <w:autoSpaceDN/>
        <w:spacing w:after="0"/>
        <w:ind w:left="0" w:firstLine="426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331981">
        <w:rPr>
          <w:rFonts w:ascii="Times New Roman" w:eastAsia="Times New Roman" w:hAnsi="Times New Roman"/>
          <w:sz w:val="24"/>
          <w:szCs w:val="24"/>
        </w:rPr>
        <w:t xml:space="preserve">Lūgt Pašvaldību aizņēmumu un galvojumu kontroles un pārraudzības padomē atļauju ņemt ilgtermiņa aizņēmumu Valsts kasē ar Valsts kases noteikto procentu likmi līdz </w:t>
      </w:r>
      <w:r w:rsidRPr="00331981">
        <w:rPr>
          <w:rFonts w:ascii="Times New Roman" w:eastAsia="Times New Roman" w:hAnsi="Times New Roman"/>
          <w:b/>
          <w:sz w:val="24"/>
          <w:szCs w:val="24"/>
        </w:rPr>
        <w:t>644 410 EUR</w:t>
      </w:r>
      <w:r w:rsidRPr="00331981">
        <w:rPr>
          <w:rFonts w:ascii="Times New Roman" w:eastAsia="Times New Roman" w:hAnsi="Times New Roman"/>
          <w:sz w:val="24"/>
          <w:szCs w:val="24"/>
        </w:rPr>
        <w:t xml:space="preserve"> (seši simti četrdesmit četri tūkstoši četri simti desmit </w:t>
      </w:r>
      <w:r w:rsidRPr="00331981">
        <w:rPr>
          <w:rFonts w:ascii="Times New Roman" w:eastAsia="Times New Roman" w:hAnsi="Times New Roman"/>
          <w:i/>
          <w:sz w:val="24"/>
          <w:szCs w:val="24"/>
        </w:rPr>
        <w:t>euro</w:t>
      </w:r>
      <w:r w:rsidRPr="00331981">
        <w:rPr>
          <w:rFonts w:ascii="Times New Roman" w:eastAsia="Times New Roman" w:hAnsi="Times New Roman"/>
          <w:sz w:val="24"/>
          <w:szCs w:val="24"/>
        </w:rPr>
        <w:t xml:space="preserve"> 00 </w:t>
      </w:r>
      <w:r w:rsidRPr="00331981">
        <w:rPr>
          <w:rFonts w:ascii="Times New Roman" w:eastAsia="Times New Roman" w:hAnsi="Times New Roman"/>
          <w:i/>
          <w:sz w:val="24"/>
          <w:szCs w:val="24"/>
        </w:rPr>
        <w:t>centi</w:t>
      </w:r>
      <w:r w:rsidRPr="00331981">
        <w:rPr>
          <w:rFonts w:ascii="Times New Roman" w:eastAsia="Times New Roman" w:hAnsi="Times New Roman"/>
          <w:sz w:val="24"/>
          <w:szCs w:val="24"/>
        </w:rPr>
        <w:t>) apmērā, uz 20 gadiem projekta „</w:t>
      </w:r>
      <w:r w:rsidRPr="00331981">
        <w:rPr>
          <w:rFonts w:ascii="Times New Roman" w:eastAsia="Times New Roman" w:hAnsi="Times New Roman"/>
          <w:bCs/>
          <w:sz w:val="24"/>
          <w:szCs w:val="24"/>
        </w:rPr>
        <w:t>Energoefektivitātes paaugstināšana Daugavpils pilsētas pirmsskolas izglītības iestādē Nr.29, Vienības ielā 38B</w:t>
      </w:r>
      <w:r w:rsidRPr="00331981">
        <w:rPr>
          <w:rFonts w:ascii="Times New Roman" w:eastAsia="Times New Roman" w:hAnsi="Times New Roman"/>
          <w:sz w:val="24"/>
          <w:szCs w:val="24"/>
        </w:rPr>
        <w:t xml:space="preserve">” Nr.4.2.2.0/18/I/003 īstenošanai. </w:t>
      </w:r>
    </w:p>
    <w:p w:rsidR="00331981" w:rsidRPr="00331981" w:rsidRDefault="00331981" w:rsidP="00331981">
      <w:pPr>
        <w:tabs>
          <w:tab w:val="left" w:pos="851"/>
        </w:tabs>
        <w:autoSpaceDN/>
        <w:spacing w:after="0"/>
        <w:ind w:firstLine="426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331981">
        <w:rPr>
          <w:rFonts w:ascii="Times New Roman" w:eastAsia="Times New Roman" w:hAnsi="Times New Roman"/>
          <w:sz w:val="24"/>
          <w:szCs w:val="24"/>
        </w:rPr>
        <w:t>2. Aizņēmumu izņemt pa gadiem:</w:t>
      </w:r>
    </w:p>
    <w:p w:rsidR="00331981" w:rsidRPr="00331981" w:rsidRDefault="00331981" w:rsidP="00331981">
      <w:pPr>
        <w:tabs>
          <w:tab w:val="left" w:pos="851"/>
        </w:tabs>
        <w:autoSpaceDN/>
        <w:spacing w:after="0"/>
        <w:ind w:firstLine="426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331981">
        <w:rPr>
          <w:rFonts w:ascii="Times New Roman" w:eastAsia="Times New Roman" w:hAnsi="Times New Roman"/>
          <w:sz w:val="24"/>
          <w:szCs w:val="24"/>
        </w:rPr>
        <w:t xml:space="preserve">    2020.gadā – 40 878 EUR;</w:t>
      </w:r>
    </w:p>
    <w:p w:rsidR="00331981" w:rsidRPr="00331981" w:rsidRDefault="00331981" w:rsidP="00331981">
      <w:pPr>
        <w:tabs>
          <w:tab w:val="left" w:pos="851"/>
        </w:tabs>
        <w:autoSpaceDN/>
        <w:spacing w:after="0"/>
        <w:ind w:firstLine="426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331981">
        <w:rPr>
          <w:rFonts w:ascii="Times New Roman" w:eastAsia="Times New Roman" w:hAnsi="Times New Roman"/>
          <w:sz w:val="24"/>
          <w:szCs w:val="24"/>
        </w:rPr>
        <w:t xml:space="preserve">    2021.gadā – 603 532 EUR.</w:t>
      </w:r>
    </w:p>
    <w:p w:rsidR="00331981" w:rsidRPr="00331981" w:rsidRDefault="00331981" w:rsidP="00331981">
      <w:pPr>
        <w:autoSpaceDN/>
        <w:spacing w:after="0"/>
        <w:ind w:firstLine="426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331981">
        <w:rPr>
          <w:rFonts w:ascii="Times New Roman" w:eastAsia="Times New Roman" w:hAnsi="Times New Roman"/>
          <w:sz w:val="24"/>
          <w:szCs w:val="24"/>
        </w:rPr>
        <w:t>3.  Aizņēmuma pamatsummu sākt atmaksāt ar 2023.gada martu.</w:t>
      </w:r>
    </w:p>
    <w:p w:rsidR="00331981" w:rsidRPr="00331981" w:rsidRDefault="00331981" w:rsidP="00331981">
      <w:pPr>
        <w:autoSpaceDN/>
        <w:spacing w:after="0"/>
        <w:ind w:firstLine="426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331981">
        <w:rPr>
          <w:rFonts w:ascii="Times New Roman" w:eastAsia="Times New Roman" w:hAnsi="Times New Roman"/>
          <w:sz w:val="24"/>
          <w:szCs w:val="24"/>
        </w:rPr>
        <w:t>4. Garantēt aizņēmuma atmaksāšanu, paredzot aizņēmuma atmaksāšanai nepieciešamos līdzekļus, turpmāko gadu Daugavpils pilsētas pašvaldības budžetos.</w:t>
      </w:r>
    </w:p>
    <w:p w:rsidR="00331981" w:rsidRPr="00331981" w:rsidRDefault="00331981" w:rsidP="00331981">
      <w:pPr>
        <w:autoSpaceDN/>
        <w:spacing w:after="0"/>
        <w:ind w:left="1080" w:firstLine="426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</w:p>
    <w:p w:rsidR="0011483C" w:rsidRDefault="0011483C" w:rsidP="003D5BFD">
      <w:pPr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78BA" w:rsidRPr="003D5BFD" w:rsidRDefault="00C702AD" w:rsidP="003D5BFD">
      <w:pPr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5BFD">
        <w:rPr>
          <w:rFonts w:ascii="Times New Roman" w:eastAsia="Times New Roman" w:hAnsi="Times New Roman"/>
          <w:sz w:val="24"/>
          <w:szCs w:val="24"/>
          <w:lang w:eastAsia="ru-RU"/>
        </w:rPr>
        <w:t>Domes priekšsēdētājs</w:t>
      </w:r>
      <w:r w:rsidRPr="003D5BF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D5BF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552B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B552BD">
        <w:rPr>
          <w:rFonts w:ascii="Times New Roman" w:eastAsia="Times New Roman" w:hAnsi="Times New Roman"/>
          <w:i/>
          <w:sz w:val="24"/>
          <w:szCs w:val="24"/>
          <w:lang w:eastAsia="ru-RU"/>
        </w:rPr>
        <w:t>(personiskais paraksts</w:t>
      </w:r>
      <w:r w:rsidR="00B552BD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bookmarkStart w:id="2" w:name="_GoBack"/>
      <w:bookmarkEnd w:id="2"/>
      <w:r w:rsidRPr="003D5BF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D5BF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01045" w:rsidRPr="003D5BFD">
        <w:rPr>
          <w:rFonts w:ascii="Times New Roman" w:eastAsia="Times New Roman" w:hAnsi="Times New Roman"/>
          <w:sz w:val="24"/>
          <w:szCs w:val="24"/>
          <w:lang w:eastAsia="ru-RU"/>
        </w:rPr>
        <w:t>I.Prelatovs</w:t>
      </w:r>
    </w:p>
    <w:p w:rsidR="007A78BA" w:rsidRPr="003D5BFD" w:rsidRDefault="007A78BA" w:rsidP="003D5BFD">
      <w:pPr>
        <w:autoSpaceDN/>
        <w:spacing w:after="0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A78BA" w:rsidRPr="003D5BFD" w:rsidSect="001277AA">
      <w:pgSz w:w="11906" w:h="16838"/>
      <w:pgMar w:top="1134" w:right="1134" w:bottom="85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CDC" w:rsidRDefault="00C53CDC">
      <w:pPr>
        <w:spacing w:after="0"/>
      </w:pPr>
      <w:r>
        <w:separator/>
      </w:r>
    </w:p>
  </w:endnote>
  <w:endnote w:type="continuationSeparator" w:id="0">
    <w:p w:rsidR="00C53CDC" w:rsidRDefault="00C53C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CDC" w:rsidRDefault="00C53CDC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C53CDC" w:rsidRDefault="00C53C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1760"/>
    <w:multiLevelType w:val="multilevel"/>
    <w:tmpl w:val="095A3070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1" w15:restartNumberingAfterBreak="0">
    <w:nsid w:val="0E4D6184"/>
    <w:multiLevelType w:val="hybridMultilevel"/>
    <w:tmpl w:val="9880E2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C61E4"/>
    <w:multiLevelType w:val="hybridMultilevel"/>
    <w:tmpl w:val="007A9E62"/>
    <w:lvl w:ilvl="0" w:tplc="8708A07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96621EE"/>
    <w:multiLevelType w:val="multilevel"/>
    <w:tmpl w:val="D35AC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F5F78"/>
    <w:multiLevelType w:val="hybridMultilevel"/>
    <w:tmpl w:val="9B383C4C"/>
    <w:lvl w:ilvl="0" w:tplc="FE78DAE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4C1E0B"/>
    <w:multiLevelType w:val="multilevel"/>
    <w:tmpl w:val="88B2A4B0"/>
    <w:lvl w:ilvl="0">
      <w:start w:val="1"/>
      <w:numFmt w:val="decimal"/>
      <w:lvlText w:val="%1."/>
      <w:lvlJc w:val="left"/>
      <w:pPr>
        <w:ind w:left="1392" w:hanging="82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B374544"/>
    <w:multiLevelType w:val="hybridMultilevel"/>
    <w:tmpl w:val="E348E2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174F4"/>
    <w:multiLevelType w:val="hybridMultilevel"/>
    <w:tmpl w:val="2EA61EB4"/>
    <w:lvl w:ilvl="0" w:tplc="156AD59A">
      <w:start w:val="1"/>
      <w:numFmt w:val="decimal"/>
      <w:lvlText w:val="%1."/>
      <w:lvlJc w:val="left"/>
      <w:pPr>
        <w:ind w:left="1452" w:hanging="82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07" w:hanging="360"/>
      </w:pPr>
    </w:lvl>
    <w:lvl w:ilvl="2" w:tplc="0426001B" w:tentative="1">
      <w:start w:val="1"/>
      <w:numFmt w:val="lowerRoman"/>
      <w:lvlText w:val="%3."/>
      <w:lvlJc w:val="right"/>
      <w:pPr>
        <w:ind w:left="2427" w:hanging="180"/>
      </w:pPr>
    </w:lvl>
    <w:lvl w:ilvl="3" w:tplc="0426000F" w:tentative="1">
      <w:start w:val="1"/>
      <w:numFmt w:val="decimal"/>
      <w:lvlText w:val="%4."/>
      <w:lvlJc w:val="left"/>
      <w:pPr>
        <w:ind w:left="3147" w:hanging="360"/>
      </w:pPr>
    </w:lvl>
    <w:lvl w:ilvl="4" w:tplc="04260019" w:tentative="1">
      <w:start w:val="1"/>
      <w:numFmt w:val="lowerLetter"/>
      <w:lvlText w:val="%5."/>
      <w:lvlJc w:val="left"/>
      <w:pPr>
        <w:ind w:left="3867" w:hanging="360"/>
      </w:pPr>
    </w:lvl>
    <w:lvl w:ilvl="5" w:tplc="0426001B" w:tentative="1">
      <w:start w:val="1"/>
      <w:numFmt w:val="lowerRoman"/>
      <w:lvlText w:val="%6."/>
      <w:lvlJc w:val="right"/>
      <w:pPr>
        <w:ind w:left="4587" w:hanging="180"/>
      </w:pPr>
    </w:lvl>
    <w:lvl w:ilvl="6" w:tplc="0426000F" w:tentative="1">
      <w:start w:val="1"/>
      <w:numFmt w:val="decimal"/>
      <w:lvlText w:val="%7."/>
      <w:lvlJc w:val="left"/>
      <w:pPr>
        <w:ind w:left="5307" w:hanging="360"/>
      </w:pPr>
    </w:lvl>
    <w:lvl w:ilvl="7" w:tplc="04260019" w:tentative="1">
      <w:start w:val="1"/>
      <w:numFmt w:val="lowerLetter"/>
      <w:lvlText w:val="%8."/>
      <w:lvlJc w:val="left"/>
      <w:pPr>
        <w:ind w:left="6027" w:hanging="360"/>
      </w:pPr>
    </w:lvl>
    <w:lvl w:ilvl="8" w:tplc="042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8" w15:restartNumberingAfterBreak="0">
    <w:nsid w:val="5FA92CA6"/>
    <w:multiLevelType w:val="hybridMultilevel"/>
    <w:tmpl w:val="10D64A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E028F"/>
    <w:multiLevelType w:val="multilevel"/>
    <w:tmpl w:val="E8745E62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ABC"/>
    <w:rsid w:val="00001045"/>
    <w:rsid w:val="00004B62"/>
    <w:rsid w:val="00043F65"/>
    <w:rsid w:val="000516DB"/>
    <w:rsid w:val="00056E90"/>
    <w:rsid w:val="00093821"/>
    <w:rsid w:val="000A6BDC"/>
    <w:rsid w:val="000E37D7"/>
    <w:rsid w:val="0011483C"/>
    <w:rsid w:val="00127688"/>
    <w:rsid w:val="001277AA"/>
    <w:rsid w:val="001441F4"/>
    <w:rsid w:val="00145539"/>
    <w:rsid w:val="001569B4"/>
    <w:rsid w:val="00167BC3"/>
    <w:rsid w:val="00176E35"/>
    <w:rsid w:val="00185E49"/>
    <w:rsid w:val="00194AE1"/>
    <w:rsid w:val="001A2377"/>
    <w:rsid w:val="001A4510"/>
    <w:rsid w:val="001B6BDB"/>
    <w:rsid w:val="002175E3"/>
    <w:rsid w:val="00232D34"/>
    <w:rsid w:val="00234C07"/>
    <w:rsid w:val="00236C0E"/>
    <w:rsid w:val="00287B49"/>
    <w:rsid w:val="002A7ABC"/>
    <w:rsid w:val="002D370B"/>
    <w:rsid w:val="00307CF7"/>
    <w:rsid w:val="00331981"/>
    <w:rsid w:val="00336EC2"/>
    <w:rsid w:val="0035633C"/>
    <w:rsid w:val="003633E4"/>
    <w:rsid w:val="003A68C9"/>
    <w:rsid w:val="003B3BFF"/>
    <w:rsid w:val="003D5BFD"/>
    <w:rsid w:val="00467297"/>
    <w:rsid w:val="00491C46"/>
    <w:rsid w:val="004B46E4"/>
    <w:rsid w:val="004D5894"/>
    <w:rsid w:val="005C0C0C"/>
    <w:rsid w:val="005D527C"/>
    <w:rsid w:val="006218BD"/>
    <w:rsid w:val="00634E5D"/>
    <w:rsid w:val="00644B29"/>
    <w:rsid w:val="006670C2"/>
    <w:rsid w:val="006906CD"/>
    <w:rsid w:val="006C3773"/>
    <w:rsid w:val="007005FE"/>
    <w:rsid w:val="0073138D"/>
    <w:rsid w:val="00732508"/>
    <w:rsid w:val="00792676"/>
    <w:rsid w:val="007A0270"/>
    <w:rsid w:val="007A78BA"/>
    <w:rsid w:val="007B5B57"/>
    <w:rsid w:val="007C4EE2"/>
    <w:rsid w:val="00842A9D"/>
    <w:rsid w:val="00876080"/>
    <w:rsid w:val="008917ED"/>
    <w:rsid w:val="008D05EF"/>
    <w:rsid w:val="008E2DB5"/>
    <w:rsid w:val="008F7E4F"/>
    <w:rsid w:val="009019C9"/>
    <w:rsid w:val="00922179"/>
    <w:rsid w:val="009629EF"/>
    <w:rsid w:val="00976D2A"/>
    <w:rsid w:val="00977D89"/>
    <w:rsid w:val="00991286"/>
    <w:rsid w:val="009A1C80"/>
    <w:rsid w:val="009A7C6A"/>
    <w:rsid w:val="009D0E91"/>
    <w:rsid w:val="009D2EFD"/>
    <w:rsid w:val="00A12256"/>
    <w:rsid w:val="00A76E43"/>
    <w:rsid w:val="00A77092"/>
    <w:rsid w:val="00A94F12"/>
    <w:rsid w:val="00AA68C0"/>
    <w:rsid w:val="00AF3115"/>
    <w:rsid w:val="00AF5712"/>
    <w:rsid w:val="00B20CE1"/>
    <w:rsid w:val="00B552BD"/>
    <w:rsid w:val="00BF0DD1"/>
    <w:rsid w:val="00BF2E8F"/>
    <w:rsid w:val="00C03C66"/>
    <w:rsid w:val="00C21755"/>
    <w:rsid w:val="00C53CDC"/>
    <w:rsid w:val="00C5644E"/>
    <w:rsid w:val="00C57F32"/>
    <w:rsid w:val="00C702AD"/>
    <w:rsid w:val="00C824D5"/>
    <w:rsid w:val="00C96F36"/>
    <w:rsid w:val="00CF0A61"/>
    <w:rsid w:val="00CF65EF"/>
    <w:rsid w:val="00CF6A17"/>
    <w:rsid w:val="00CF6B1A"/>
    <w:rsid w:val="00D0543E"/>
    <w:rsid w:val="00D47FE0"/>
    <w:rsid w:val="00D55441"/>
    <w:rsid w:val="00D7730B"/>
    <w:rsid w:val="00D977FC"/>
    <w:rsid w:val="00DA0857"/>
    <w:rsid w:val="00DA7EB1"/>
    <w:rsid w:val="00DD50B3"/>
    <w:rsid w:val="00DD5165"/>
    <w:rsid w:val="00E24818"/>
    <w:rsid w:val="00E84652"/>
    <w:rsid w:val="00EE5614"/>
    <w:rsid w:val="00EF4807"/>
    <w:rsid w:val="00F00073"/>
    <w:rsid w:val="00F16864"/>
    <w:rsid w:val="00F259F7"/>
    <w:rsid w:val="00F31747"/>
    <w:rsid w:val="00F41D37"/>
    <w:rsid w:val="00F57738"/>
    <w:rsid w:val="00F74394"/>
    <w:rsid w:val="00F95A9D"/>
    <w:rsid w:val="00FB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chartTrackingRefBased/>
  <w15:docId w15:val="{B1FB3CC3-50F9-42DB-83D4-E6358B64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autoSpaceDN w:val="0"/>
      <w:spacing w:after="160"/>
      <w:textAlignment w:val="baseline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7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05F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бычный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customStyle="1" w:styleId="a0">
    <w:name w:val="Основной шрифт абзаца"/>
  </w:style>
  <w:style w:type="paragraph" w:customStyle="1" w:styleId="a1">
    <w:name w:val="Основной текст"/>
    <w:basedOn w:val="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4"/>
      <w:szCs w:val="24"/>
    </w:rPr>
  </w:style>
  <w:style w:type="paragraph" w:customStyle="1" w:styleId="a2">
    <w:name w:val="Основной текст с отступом"/>
    <w:basedOn w:val="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">
    <w:name w:val="Абзац списка"/>
    <w:basedOn w:val="a"/>
    <w:pPr>
      <w:ind w:left="720"/>
    </w:pPr>
  </w:style>
  <w:style w:type="paragraph" w:customStyle="1" w:styleId="a4">
    <w:name w:val="Текст выноски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pPr>
      <w:spacing w:after="0"/>
      <w:jc w:val="both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1">
    <w:name w:val="Body Text Char1"/>
    <w:basedOn w:val="DefaultParagraphFont"/>
  </w:style>
  <w:style w:type="character" w:styleId="CommentReference">
    <w:name w:val="annotation reference"/>
    <w:uiPriority w:val="99"/>
    <w:semiHidden/>
    <w:unhideWhenUsed/>
    <w:rsid w:val="004B4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6E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B46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6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B46E4"/>
    <w:rPr>
      <w:b/>
      <w:bCs/>
      <w:lang w:eastAsia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4B46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4B46E4"/>
    <w:rPr>
      <w:rFonts w:ascii="Segoe UI" w:hAnsi="Segoe UI" w:cs="Segoe UI"/>
      <w:sz w:val="18"/>
      <w:szCs w:val="18"/>
      <w:lang w:eastAsia="en-US"/>
    </w:rPr>
  </w:style>
  <w:style w:type="character" w:customStyle="1" w:styleId="st">
    <w:name w:val="st"/>
    <w:rsid w:val="00D0543E"/>
  </w:style>
  <w:style w:type="paragraph" w:styleId="BodyText3">
    <w:name w:val="Body Text 3"/>
    <w:basedOn w:val="Normal"/>
    <w:link w:val="BodyText3Char"/>
    <w:uiPriority w:val="99"/>
    <w:semiHidden/>
    <w:unhideWhenUsed/>
    <w:rsid w:val="007005F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005FE"/>
    <w:rPr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05F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oSpacing">
    <w:name w:val="No Spacing"/>
    <w:uiPriority w:val="1"/>
    <w:qFormat/>
    <w:rsid w:val="007005FE"/>
    <w:pPr>
      <w:autoSpaceDN w:val="0"/>
      <w:textAlignment w:val="baseline"/>
    </w:pPr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277A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277A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277AA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004B62"/>
    <w:pPr>
      <w:spacing w:after="120"/>
      <w:ind w:left="283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004B62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04B62"/>
    <w:pPr>
      <w:ind w:left="720"/>
      <w:contextualSpacing/>
    </w:pPr>
  </w:style>
  <w:style w:type="paragraph" w:styleId="Title">
    <w:name w:val="Title"/>
    <w:basedOn w:val="Normal"/>
    <w:link w:val="TitleChar"/>
    <w:qFormat/>
    <w:rsid w:val="00B552BD"/>
    <w:pPr>
      <w:autoSpaceDN/>
      <w:spacing w:after="0"/>
      <w:jc w:val="center"/>
      <w:textAlignment w:val="auto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B552BD"/>
    <w:rPr>
      <w:rFonts w:ascii="Times New Roman" w:eastAsia="Times New Roman" w:hAnsi="Times New Roman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5A844-52E3-40A2-B0E5-A7C44788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3</Words>
  <Characters>76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Usakova</dc:creator>
  <cp:keywords/>
  <cp:lastModifiedBy>Milana Ivanova</cp:lastModifiedBy>
  <cp:revision>3</cp:revision>
  <cp:lastPrinted>2020-09-25T10:47:00Z</cp:lastPrinted>
  <dcterms:created xsi:type="dcterms:W3CDTF">2020-10-08T13:31:00Z</dcterms:created>
  <dcterms:modified xsi:type="dcterms:W3CDTF">2020-10-12T13:36:00Z</dcterms:modified>
</cp:coreProperties>
</file>